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7C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87BF2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лиц, осуществляющих полномочия депутата </w:t>
      </w:r>
      <w:r w:rsidR="00F12393">
        <w:rPr>
          <w:sz w:val="28"/>
          <w:szCs w:val="28"/>
        </w:rPr>
        <w:t>Искринского</w:t>
      </w:r>
      <w:r w:rsidR="00887BF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, их супруг (супругов) и несовершеннолетних детей</w:t>
      </w:r>
    </w:p>
    <w:p w:rsidR="00F8637C" w:rsidRDefault="00645EC9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6 г. по 31 декабря 2016</w:t>
      </w:r>
      <w:r w:rsidR="00F8637C">
        <w:rPr>
          <w:sz w:val="28"/>
          <w:szCs w:val="28"/>
        </w:rPr>
        <w:t xml:space="preserve"> г.</w:t>
      </w:r>
    </w:p>
    <w:p w:rsidR="00F8637C" w:rsidRDefault="00F8637C" w:rsidP="00F8637C">
      <w:pPr>
        <w:jc w:val="center"/>
        <w:rPr>
          <w:sz w:val="28"/>
          <w:szCs w:val="28"/>
        </w:rPr>
      </w:pPr>
    </w:p>
    <w:tbl>
      <w:tblPr>
        <w:tblW w:w="15881" w:type="dxa"/>
        <w:tblInd w:w="-605" w:type="dxa"/>
        <w:tblLayout w:type="fixed"/>
        <w:tblLook w:val="01E0" w:firstRow="1" w:lastRow="1" w:firstColumn="1" w:lastColumn="1" w:noHBand="0" w:noVBand="0"/>
      </w:tblPr>
      <w:tblGrid>
        <w:gridCol w:w="2041"/>
        <w:gridCol w:w="1366"/>
        <w:gridCol w:w="1842"/>
        <w:gridCol w:w="2127"/>
        <w:gridCol w:w="1134"/>
        <w:gridCol w:w="992"/>
        <w:gridCol w:w="1984"/>
        <w:gridCol w:w="709"/>
        <w:gridCol w:w="992"/>
        <w:gridCol w:w="2694"/>
      </w:tblGrid>
      <w:tr w:rsidR="00814A2A" w:rsidTr="00FA174B">
        <w:trPr>
          <w:tblHeader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Общая сумма декларированного годового дохода (руб.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-108"/>
              <w:jc w:val="center"/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14A2A" w:rsidTr="00FA174B">
        <w:trPr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2A" w:rsidRDefault="00814A2A" w:rsidP="00FB302C"/>
        </w:tc>
      </w:tr>
      <w:tr w:rsidR="00814A2A" w:rsidTr="00FA174B">
        <w:trPr>
          <w:cantSplit/>
          <w:trHeight w:val="1134"/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2A" w:rsidRDefault="00814A2A" w:rsidP="00FB302C"/>
        </w:tc>
      </w:tr>
      <w:tr w:rsidR="00814A2A" w:rsidTr="00FA174B">
        <w:trPr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814A2A" w:rsidTr="00FA174B">
        <w:trPr>
          <w:trHeight w:val="524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Азаров Александр  Захарович</w:t>
            </w:r>
          </w:p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814A2A" w:rsidRPr="00FD0C5C" w:rsidRDefault="00814A2A" w:rsidP="00FD0C5C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Председатель Совета депутатов Искринского сельского поселен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8153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A133D" w:rsidP="008153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766316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</w:t>
            </w:r>
            <w:r w:rsidR="00FD0C5C">
              <w:rPr>
                <w:sz w:val="22"/>
                <w:szCs w:val="22"/>
              </w:rPr>
              <w:t>½ часть жилого</w:t>
            </w:r>
            <w:r>
              <w:rPr>
                <w:sz w:val="22"/>
                <w:szCs w:val="22"/>
              </w:rPr>
              <w:t xml:space="preserve"> дом</w:t>
            </w:r>
            <w:r w:rsidR="00FD0C5C">
              <w:rPr>
                <w:sz w:val="22"/>
                <w:szCs w:val="22"/>
              </w:rPr>
              <w:t>а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r w:rsidRPr="005B1D08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AD133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</w:p>
          <w:p w:rsidR="00FD0C5C" w:rsidRDefault="0077443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2/</w:t>
            </w:r>
            <w:r w:rsidR="00FD0C5C">
              <w:rPr>
                <w:sz w:val="22"/>
                <w:szCs w:val="22"/>
              </w:rPr>
              <w:t>6</w:t>
            </w:r>
            <w:r w:rsidR="00814A2A">
              <w:rPr>
                <w:sz w:val="22"/>
                <w:szCs w:val="22"/>
              </w:rPr>
              <w:t>)</w:t>
            </w:r>
          </w:p>
          <w:p w:rsidR="00FD0C5C" w:rsidRPr="00FD0C5C" w:rsidRDefault="00FD0C5C" w:rsidP="00FD0C5C"/>
          <w:p w:rsidR="00FD0C5C" w:rsidRDefault="00FD0C5C" w:rsidP="00FD0C5C"/>
          <w:p w:rsidR="00FD0C5C" w:rsidRDefault="00FD0C5C" w:rsidP="00FD0C5C"/>
          <w:p w:rsidR="00774433" w:rsidRPr="00AD133C" w:rsidRDefault="00774433" w:rsidP="00774433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</w:p>
          <w:p w:rsidR="00774433" w:rsidRDefault="00774433" w:rsidP="00774433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6)</w:t>
            </w:r>
          </w:p>
          <w:p w:rsidR="00814A2A" w:rsidRPr="00FD0C5C" w:rsidRDefault="00814A2A" w:rsidP="00FD0C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A133D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00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FD0C5C" w:rsidRDefault="00FD0C5C" w:rsidP="00FD0C5C">
            <w:pPr>
              <w:tabs>
                <w:tab w:val="left" w:pos="195"/>
                <w:tab w:val="center" w:pos="415"/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ab/>
            </w:r>
          </w:p>
          <w:p w:rsidR="00814A2A" w:rsidRDefault="00FD0C5C" w:rsidP="00FD0C5C">
            <w:pPr>
              <w:tabs>
                <w:tab w:val="left" w:pos="195"/>
                <w:tab w:val="center" w:pos="415"/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ab/>
              <w:t>983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D0C5C"/>
          <w:p w:rsidR="00814A2A" w:rsidRDefault="00774433" w:rsidP="00774433">
            <w:pPr>
              <w:tabs>
                <w:tab w:val="center" w:pos="459"/>
              </w:tabs>
            </w:pPr>
            <w:r>
              <w:rPr>
                <w:sz w:val="22"/>
                <w:szCs w:val="22"/>
              </w:rPr>
              <w:tab/>
              <w:t>744000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Default="00774433" w:rsidP="00FB302C">
            <w:r>
              <w:t>744000</w:t>
            </w:r>
          </w:p>
          <w:p w:rsidR="00814A2A" w:rsidRDefault="00814A2A" w:rsidP="00FB302C">
            <w:pPr>
              <w:jc w:val="center"/>
            </w:pPr>
          </w:p>
          <w:p w:rsidR="00814A2A" w:rsidRDefault="00814A2A" w:rsidP="00FB302C">
            <w:pPr>
              <w:jc w:val="center"/>
            </w:pPr>
          </w:p>
          <w:p w:rsidR="00814A2A" w:rsidRDefault="00814A2A" w:rsidP="00FB302C">
            <w:pPr>
              <w:jc w:val="center"/>
            </w:pPr>
          </w:p>
          <w:p w:rsidR="00814A2A" w:rsidRPr="00AD133C" w:rsidRDefault="00814A2A" w:rsidP="00FD0C5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D0C5C">
            <w:pPr>
              <w:tabs>
                <w:tab w:val="center" w:pos="432"/>
                <w:tab w:val="center" w:pos="4677"/>
                <w:tab w:val="right" w:pos="9355"/>
              </w:tabs>
              <w:spacing w:line="192" w:lineRule="auto"/>
            </w:pPr>
          </w:p>
          <w:p w:rsidR="00814A2A" w:rsidRDefault="00FD0C5C" w:rsidP="00FD0C5C">
            <w:pPr>
              <w:tabs>
                <w:tab w:val="center" w:pos="432"/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ab/>
            </w:r>
            <w:r w:rsidR="00814A2A">
              <w:rPr>
                <w:sz w:val="22"/>
                <w:szCs w:val="22"/>
              </w:rP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>
            <w:r>
              <w:rPr>
                <w:sz w:val="22"/>
                <w:szCs w:val="22"/>
              </w:rP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774433" w:rsidP="00FB302C">
            <w:r>
              <w:t>Россия</w:t>
            </w:r>
          </w:p>
          <w:p w:rsidR="00814A2A" w:rsidRPr="00AD133C" w:rsidRDefault="00814A2A" w:rsidP="00FB302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jc w:val="center"/>
            </w:pPr>
          </w:p>
          <w:p w:rsidR="00814A2A" w:rsidRPr="00C81D34" w:rsidRDefault="00645EC9" w:rsidP="00C81D34">
            <w:r>
              <w:rPr>
                <w:sz w:val="22"/>
                <w:szCs w:val="22"/>
              </w:rPr>
              <w:t>нет</w:t>
            </w:r>
          </w:p>
        </w:tc>
      </w:tr>
      <w:tr w:rsidR="00814A2A" w:rsidTr="00FA174B">
        <w:trPr>
          <w:trHeight w:val="32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645EC9" w:rsidP="00A4553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 w:rsidRPr="00E43E32">
              <w:rPr>
                <w:sz w:val="22"/>
                <w:szCs w:val="22"/>
              </w:rPr>
              <w:t>1</w:t>
            </w:r>
            <w:r w:rsidR="00A4553D">
              <w:rPr>
                <w:sz w:val="22"/>
                <w:szCs w:val="22"/>
              </w:rPr>
              <w:t>02145</w:t>
            </w:r>
            <w:bookmarkStart w:id="0" w:name="_GoBack"/>
            <w:bookmarkEnd w:id="0"/>
            <w:r>
              <w:rPr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FD0C5C" w:rsidRDefault="00FD0C5C" w:rsidP="00FD0C5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½ часть жилого дома</w:t>
            </w:r>
          </w:p>
          <w:p w:rsidR="00FD0C5C" w:rsidRDefault="00FD0C5C" w:rsidP="00FD0C5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FD0C5C" w:rsidP="00FD0C5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FD0C5C" w:rsidP="00FD0C5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lastRenderedPageBreak/>
              <w:t xml:space="preserve">Приусадебный земельный участок </w:t>
            </w:r>
          </w:p>
          <w:p w:rsidR="00FD0C5C" w:rsidRDefault="00FD0C5C" w:rsidP="00FD0C5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5865A9" w:rsidRDefault="00814A2A" w:rsidP="00FD0C5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2A50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CF15B4" w:rsidRDefault="00CA133D" w:rsidP="00FB302C">
            <w:r>
              <w:t>100</w:t>
            </w:r>
          </w:p>
          <w:p w:rsidR="00814A2A" w:rsidRPr="00CF15B4" w:rsidRDefault="00814A2A" w:rsidP="00FB302C"/>
          <w:p w:rsidR="00814A2A" w:rsidRDefault="00814A2A" w:rsidP="00FB302C"/>
          <w:p w:rsidR="00814A2A" w:rsidRDefault="00814A2A" w:rsidP="00FB302C"/>
          <w:p w:rsidR="00FD0C5C" w:rsidRPr="00CF15B4" w:rsidRDefault="00FD0C5C" w:rsidP="00FB302C">
            <w:r>
              <w:rPr>
                <w:sz w:val="22"/>
                <w:szCs w:val="22"/>
              </w:rPr>
              <w:t>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CF15B4">
              <w:rPr>
                <w:sz w:val="22"/>
                <w:szCs w:val="22"/>
              </w:rPr>
              <w:t>Россия</w:t>
            </w:r>
          </w:p>
          <w:p w:rsidR="00814A2A" w:rsidRPr="00CF15B4" w:rsidRDefault="00814A2A" w:rsidP="00FB302C"/>
          <w:p w:rsidR="00814A2A" w:rsidRDefault="00814A2A" w:rsidP="00FB302C"/>
          <w:p w:rsidR="00FD0C5C" w:rsidRDefault="00FD0C5C" w:rsidP="00FB302C"/>
          <w:p w:rsidR="00814A2A" w:rsidRPr="00CF15B4" w:rsidRDefault="00814A2A" w:rsidP="00FB302C">
            <w:r w:rsidRPr="00CF15B4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1C1B11" w:rsidTr="00FA174B">
        <w:trPr>
          <w:trHeight w:val="189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FD0C5C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Азарова Любовь Ивановн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D2016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204783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8611B9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8611B9">
              <w:rPr>
                <w:sz w:val="22"/>
                <w:szCs w:val="22"/>
              </w:rPr>
              <w:t>жилой дом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8611B9">
              <w:rPr>
                <w:sz w:val="22"/>
                <w:szCs w:val="22"/>
              </w:rPr>
              <w:t>(</w:t>
            </w:r>
            <w:r w:rsidR="00C81D34">
              <w:rPr>
                <w:sz w:val="22"/>
                <w:szCs w:val="22"/>
              </w:rPr>
              <w:t>общая долевая 1/3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 (индивидуальная)</w:t>
            </w: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814A2A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r w:rsidR="00C81D34">
              <w:rPr>
                <w:sz w:val="22"/>
                <w:szCs w:val="22"/>
              </w:rPr>
              <w:t>общедолевая собственность 1/3</w:t>
            </w:r>
            <w:r>
              <w:rPr>
                <w:sz w:val="22"/>
                <w:szCs w:val="22"/>
              </w:rPr>
              <w:t>)</w:t>
            </w:r>
          </w:p>
          <w:p w:rsidR="00C81D34" w:rsidRPr="00C81D34" w:rsidRDefault="00C81D34" w:rsidP="00C81D34"/>
          <w:p w:rsidR="00C81D34" w:rsidRDefault="00C81D34" w:rsidP="00C81D34"/>
          <w:p w:rsidR="00593F3D" w:rsidRDefault="00C81D34" w:rsidP="00C81D34"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)</w:t>
            </w:r>
          </w:p>
          <w:p w:rsidR="00593F3D" w:rsidRPr="00593F3D" w:rsidRDefault="00593F3D" w:rsidP="00593F3D"/>
          <w:p w:rsidR="00593F3D" w:rsidRDefault="00593F3D" w:rsidP="00593F3D"/>
          <w:p w:rsidR="00593F3D" w:rsidRPr="00AD133C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</w:p>
          <w:p w:rsidR="00593F3D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5/33)</w:t>
            </w:r>
          </w:p>
          <w:p w:rsidR="00593F3D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37C5" w:rsidRDefault="002B37C5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37C5" w:rsidRDefault="002B37C5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A0F44" w:rsidRDefault="00FA0F44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593F3D" w:rsidRPr="00AD133C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Земли сельскохозяйственного назначения – </w:t>
            </w:r>
            <w:r>
              <w:rPr>
                <w:sz w:val="22"/>
                <w:szCs w:val="22"/>
              </w:rPr>
              <w:lastRenderedPageBreak/>
              <w:t>(</w:t>
            </w:r>
            <w:r w:rsidRPr="00AD133C">
              <w:rPr>
                <w:sz w:val="22"/>
                <w:szCs w:val="22"/>
              </w:rPr>
              <w:t>общая долевая</w:t>
            </w:r>
          </w:p>
          <w:p w:rsidR="00593F3D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119)</w:t>
            </w:r>
          </w:p>
          <w:p w:rsidR="00814A2A" w:rsidRPr="00593F3D" w:rsidRDefault="00814A2A" w:rsidP="00593F3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58,1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51,5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81D34" w:rsidP="00C81D34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t>941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 xml:space="preserve">     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C81D34" w:rsidRDefault="00C81D34" w:rsidP="00C81D34"/>
          <w:p w:rsidR="00593F3D" w:rsidRDefault="00C81D34" w:rsidP="00C81D34">
            <w:r>
              <w:t>4500</w:t>
            </w:r>
          </w:p>
          <w:p w:rsidR="00593F3D" w:rsidRPr="00593F3D" w:rsidRDefault="00593F3D" w:rsidP="00593F3D"/>
          <w:p w:rsidR="00593F3D" w:rsidRPr="00593F3D" w:rsidRDefault="00593F3D" w:rsidP="00593F3D"/>
          <w:p w:rsidR="00593F3D" w:rsidRPr="00593F3D" w:rsidRDefault="00593F3D" w:rsidP="00593F3D"/>
          <w:p w:rsidR="00593F3D" w:rsidRDefault="00593F3D" w:rsidP="00593F3D"/>
          <w:p w:rsidR="00814A2A" w:rsidRDefault="00FA0F44" w:rsidP="00593F3D">
            <w:r>
              <w:t>1364000</w:t>
            </w:r>
          </w:p>
          <w:p w:rsidR="00593F3D" w:rsidRDefault="00593F3D" w:rsidP="00593F3D"/>
          <w:p w:rsidR="00593F3D" w:rsidRDefault="00593F3D" w:rsidP="00593F3D"/>
          <w:p w:rsidR="00593F3D" w:rsidRDefault="00593F3D" w:rsidP="00593F3D"/>
          <w:p w:rsidR="00593F3D" w:rsidRDefault="00593F3D" w:rsidP="00593F3D"/>
          <w:p w:rsidR="002B37C5" w:rsidRDefault="002B37C5" w:rsidP="00593F3D"/>
          <w:p w:rsidR="00593F3D" w:rsidRPr="00593F3D" w:rsidRDefault="00FA0F44" w:rsidP="00593F3D">
            <w:r>
              <w:lastRenderedPageBreak/>
              <w:t>99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  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 </w:t>
            </w:r>
            <w:r w:rsidRPr="002A5012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Pr="00A43132" w:rsidRDefault="00C81D34" w:rsidP="00C81D3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Автомобили легковые:</w:t>
            </w: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 xml:space="preserve"> Лада-Гранта  2012г.</w:t>
            </w: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(индивидуальная)</w:t>
            </w:r>
          </w:p>
        </w:tc>
      </w:tr>
      <w:tr w:rsidR="00626E7A" w:rsidRPr="008611B9" w:rsidTr="00FA174B">
        <w:trPr>
          <w:trHeight w:val="37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Гусаков Александр Иванович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661690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661690" w:rsidRDefault="00BF683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BF6833">
              <w:t>376467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r w:rsidRPr="005B1D08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Pr="00AD133C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2/13)</w:t>
            </w: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Pr="008611B9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626E7A" w:rsidRDefault="00626E7A" w:rsidP="00626E7A"/>
          <w:p w:rsidR="00626E7A" w:rsidRDefault="00626E7A" w:rsidP="00626E7A">
            <w:r>
              <w:t>37,8</w:t>
            </w:r>
          </w:p>
          <w:p w:rsidR="00626E7A" w:rsidRPr="00626E7A" w:rsidRDefault="00626E7A" w:rsidP="00626E7A"/>
          <w:p w:rsidR="00626E7A" w:rsidRDefault="00626E7A" w:rsidP="00626E7A"/>
          <w:p w:rsidR="00626E7A" w:rsidRDefault="00626E7A" w:rsidP="00626E7A">
            <w:r>
              <w:t>1900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Default="00626E7A" w:rsidP="00626E7A"/>
          <w:p w:rsidR="00626E7A" w:rsidRPr="00626E7A" w:rsidRDefault="001D0377" w:rsidP="00626E7A">
            <w:r>
              <w:t>8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Россия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Default="00626E7A" w:rsidP="00626E7A">
            <w:r>
              <w:t>Россия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Pr="00626E7A" w:rsidRDefault="00626E7A" w:rsidP="00626E7A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A43132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Автомобили легковые: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 xml:space="preserve"> ВАЗ 2121 1987г.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(индивидуальная)</w:t>
            </w:r>
          </w:p>
          <w:p w:rsidR="00626E7A" w:rsidRDefault="00626E7A" w:rsidP="00626E7A"/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ВАЗ 21111  2004г.</w:t>
            </w:r>
          </w:p>
          <w:p w:rsidR="00626E7A" w:rsidRPr="00626E7A" w:rsidRDefault="00626E7A" w:rsidP="00626E7A">
            <w:r>
              <w:t xml:space="preserve">     (индивидуальная)</w:t>
            </w:r>
          </w:p>
        </w:tc>
      </w:tr>
      <w:tr w:rsidR="00626E7A" w:rsidRPr="008611B9" w:rsidTr="00FA174B">
        <w:trPr>
          <w:trHeight w:val="199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661690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07307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626E7A"/>
          <w:p w:rsidR="00626E7A" w:rsidRDefault="00626E7A" w:rsidP="00626E7A"/>
          <w:p w:rsidR="00626E7A" w:rsidRPr="00626E7A" w:rsidRDefault="00626E7A" w:rsidP="00626E7A"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626E7A"/>
          <w:p w:rsidR="00626E7A" w:rsidRDefault="00626E7A" w:rsidP="00626E7A"/>
          <w:p w:rsidR="00626E7A" w:rsidRPr="00626E7A" w:rsidRDefault="00626E7A" w:rsidP="00626E7A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t xml:space="preserve"> </w:t>
            </w:r>
          </w:p>
          <w:p w:rsidR="00626E7A" w:rsidRPr="00C52784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37,8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Pr="00626E7A" w:rsidRDefault="00626E7A" w:rsidP="00626E7A"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Pr="00626E7A" w:rsidRDefault="00626E7A" w:rsidP="00626E7A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A43132" w:rsidRDefault="00626E7A" w:rsidP="00626E7A">
            <w:r>
              <w:rPr>
                <w:sz w:val="22"/>
                <w:szCs w:val="22"/>
              </w:rPr>
              <w:t>нет</w:t>
            </w:r>
          </w:p>
        </w:tc>
      </w:tr>
      <w:tr w:rsidR="00814A2A" w:rsidRPr="008611B9" w:rsidTr="00FA174B">
        <w:trPr>
          <w:trHeight w:val="117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6F0D2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Маркушева Валентина  Викторовн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2A" w:rsidRPr="00661690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C52784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77443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2645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6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6F0D26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6F0D26" w:rsidRDefault="006F0D26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F0D26" w:rsidRPr="006F0D26" w:rsidRDefault="006F0D26" w:rsidP="006F0D26"/>
          <w:p w:rsidR="006F0D26" w:rsidRDefault="006F0D26" w:rsidP="006F0D26"/>
          <w:p w:rsidR="006F0D26" w:rsidRPr="00AD133C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</w:p>
          <w:p w:rsidR="006F0D26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85)</w:t>
            </w:r>
          </w:p>
          <w:p w:rsidR="00814A2A" w:rsidRPr="006F0D26" w:rsidRDefault="00814A2A" w:rsidP="006F0D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6F0D2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3,1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Default="001D0377" w:rsidP="00C52784">
            <w:pPr>
              <w:jc w:val="center"/>
            </w:pPr>
            <w:r>
              <w:rPr>
                <w:sz w:val="22"/>
                <w:szCs w:val="22"/>
              </w:rPr>
              <w:t>10540000</w:t>
            </w:r>
          </w:p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Default="00814A2A" w:rsidP="00A32C6F"/>
          <w:p w:rsidR="00814A2A" w:rsidRPr="00A32C6F" w:rsidRDefault="00814A2A" w:rsidP="00A32C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Россия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Default="00814A2A" w:rsidP="00C52784">
            <w:r w:rsidRPr="00C52784">
              <w:rPr>
                <w:sz w:val="22"/>
                <w:szCs w:val="22"/>
              </w:rPr>
              <w:t>Россия</w:t>
            </w:r>
          </w:p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Default="00814A2A" w:rsidP="00A32C6F"/>
          <w:p w:rsidR="00814A2A" w:rsidRPr="00A32C6F" w:rsidRDefault="00814A2A" w:rsidP="00D66B1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Default="00814A2A" w:rsidP="00C52784"/>
          <w:p w:rsidR="00814A2A" w:rsidRPr="00C52784" w:rsidRDefault="00814A2A" w:rsidP="00C527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Pr="00C52784" w:rsidRDefault="00814A2A" w:rsidP="00C527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Pr="00C52784" w:rsidRDefault="00814A2A" w:rsidP="00C527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</w:tr>
      <w:tr w:rsidR="001C1B11" w:rsidRPr="008611B9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77443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354865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6" w:rsidRPr="00C52784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F0D26" w:rsidRPr="00AD133C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</w:p>
          <w:p w:rsidR="006F0D26" w:rsidRDefault="00D66B1A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85</w:t>
            </w:r>
            <w:r w:rsidR="006F0D26">
              <w:rPr>
                <w:sz w:val="22"/>
                <w:szCs w:val="22"/>
              </w:rPr>
              <w:t>)</w:t>
            </w:r>
          </w:p>
          <w:p w:rsidR="00814A2A" w:rsidRPr="00C52784" w:rsidRDefault="00814A2A" w:rsidP="00A32C6F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1D0377" w:rsidRDefault="001D0377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D0377">
              <w:rPr>
                <w:sz w:val="22"/>
                <w:szCs w:val="22"/>
              </w:rPr>
              <w:t>10540000</w:t>
            </w: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C52784" w:rsidRDefault="00814A2A" w:rsidP="00FB302C"/>
          <w:p w:rsidR="00D66B1A" w:rsidRDefault="00D66B1A" w:rsidP="00D66B1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814A2A" w:rsidRPr="00C52784" w:rsidRDefault="00814A2A" w:rsidP="00FB302C"/>
          <w:p w:rsidR="00814A2A" w:rsidRDefault="00814A2A" w:rsidP="00FB302C"/>
          <w:p w:rsidR="00814A2A" w:rsidRDefault="00814A2A" w:rsidP="00FB302C"/>
          <w:p w:rsidR="00814A2A" w:rsidRPr="00C52784" w:rsidRDefault="00814A2A" w:rsidP="00FB30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D66B1A" w:rsidP="00FB302C">
            <w:r>
              <w:t>43,1</w:t>
            </w:r>
          </w:p>
          <w:p w:rsidR="00814A2A" w:rsidRPr="00C52784" w:rsidRDefault="00814A2A" w:rsidP="00FB302C"/>
          <w:p w:rsidR="00814A2A" w:rsidRPr="00C52784" w:rsidRDefault="00814A2A" w:rsidP="00FB302C"/>
          <w:p w:rsidR="00814A2A" w:rsidRDefault="00814A2A" w:rsidP="00FB302C"/>
          <w:p w:rsidR="00814A2A" w:rsidRPr="00C52784" w:rsidRDefault="00814A2A" w:rsidP="00FB30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Pr="00C52784" w:rsidRDefault="00814A2A" w:rsidP="00FB302C"/>
          <w:p w:rsidR="00814A2A" w:rsidRPr="00C52784" w:rsidRDefault="00814A2A" w:rsidP="00FB302C"/>
          <w:p w:rsidR="00814A2A" w:rsidRPr="00C52784" w:rsidRDefault="00814A2A" w:rsidP="00FB302C"/>
          <w:p w:rsidR="00814A2A" w:rsidRDefault="00814A2A" w:rsidP="00FB302C"/>
          <w:p w:rsidR="00814A2A" w:rsidRPr="00C52784" w:rsidRDefault="00814A2A" w:rsidP="00FB302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D66B1A" w:rsidP="00D66B1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814A2A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</w:tr>
      <w:tr w:rsidR="001C1B11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Дудкин Юрий Николаевич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8153F7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55750F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4</w:t>
            </w:r>
            <w:r w:rsidR="00D66B1A">
              <w:rPr>
                <w:sz w:val="22"/>
                <w:szCs w:val="22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 (индивидуальная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 (общая долевая ½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дание коровника №4 (общая долевая 1/3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D66B1A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r w:rsidRPr="005B1D08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8153F7" w:rsidRDefault="00814A2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8153F7">
              <w:rPr>
                <w:sz w:val="22"/>
                <w:szCs w:val="22"/>
              </w:rPr>
              <w:t>Земли сельскохозяйственного назначения – (общая долевая</w:t>
            </w:r>
          </w:p>
          <w:p w:rsidR="00814A2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</w:t>
            </w:r>
            <w:r w:rsidR="00814A2A" w:rsidRPr="008153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  <w:r w:rsidR="00814A2A" w:rsidRPr="008153F7">
              <w:rPr>
                <w:sz w:val="22"/>
                <w:szCs w:val="22"/>
              </w:rPr>
              <w:t>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ельный участок (общая долевая ½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ельный участок (общая долевая 1/3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Pr="00A43132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D66B1A" w:rsidRDefault="00D66B1A" w:rsidP="00D66B1A">
            <w:r>
              <w:t>79,3</w:t>
            </w:r>
          </w:p>
          <w:p w:rsidR="00D66B1A" w:rsidRDefault="00D66B1A" w:rsidP="00D66B1A"/>
          <w:p w:rsidR="00D66B1A" w:rsidRDefault="00D66B1A" w:rsidP="00D66B1A">
            <w:r>
              <w:t>40,9</w:t>
            </w:r>
          </w:p>
          <w:p w:rsidR="00D66B1A" w:rsidRP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>
            <w:r>
              <w:t>841</w:t>
            </w:r>
          </w:p>
          <w:p w:rsidR="00D66B1A" w:rsidRDefault="00D66B1A" w:rsidP="00D66B1A"/>
          <w:p w:rsidR="00D66B1A" w:rsidRDefault="00D66B1A" w:rsidP="00D66B1A"/>
          <w:p w:rsidR="00814A2A" w:rsidRDefault="00D66B1A" w:rsidP="00D66B1A">
            <w:r>
              <w:t>1231</w:t>
            </w:r>
          </w:p>
          <w:p w:rsid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>
            <w:r>
              <w:t>868000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D66B1A" w:rsidRDefault="00D66B1A" w:rsidP="00D66B1A">
            <w:r>
              <w:t>714700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D66B1A" w:rsidRDefault="00D66B1A" w:rsidP="00D66B1A"/>
          <w:p w:rsidR="00D66B1A" w:rsidRPr="00D66B1A" w:rsidRDefault="00D66B1A" w:rsidP="00D66B1A">
            <w:r>
              <w:t>1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8153F7">
              <w:rPr>
                <w:sz w:val="22"/>
                <w:szCs w:val="22"/>
              </w:rPr>
              <w:lastRenderedPageBreak/>
              <w:t>Россия</w:t>
            </w:r>
          </w:p>
          <w:p w:rsidR="00D66B1A" w:rsidRPr="00D66B1A" w:rsidRDefault="00D66B1A" w:rsidP="00D66B1A"/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814A2A" w:rsidRDefault="00D66B1A" w:rsidP="00D66B1A">
            <w:r>
              <w:t>Россия</w:t>
            </w:r>
          </w:p>
          <w:p w:rsid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D66B1A" w:rsidRPr="00D66B1A" w:rsidRDefault="00D66B1A" w:rsidP="00D66B1A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814A2A" w:rsidRDefault="00D66B1A" w:rsidP="00D66B1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Default="00814A2A" w:rsidP="00FB302C">
            <w:pPr>
              <w:jc w:val="center"/>
            </w:pPr>
          </w:p>
          <w:p w:rsidR="00814A2A" w:rsidRPr="00AD133C" w:rsidRDefault="00814A2A" w:rsidP="000F70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Легковые автомобили: ВАЗ -21213</w:t>
            </w:r>
          </w:p>
          <w:p w:rsidR="00814A2A" w:rsidRPr="00A43132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 xml:space="preserve">2000г. 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пруг</w:t>
            </w:r>
            <w:r w:rsidR="00D66B1A">
              <w:rPr>
                <w:sz w:val="22"/>
                <w:szCs w:val="22"/>
              </w:rPr>
              <w:t>а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814A2A" w:rsidRPr="008153F7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3E4A40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63000</w:t>
            </w:r>
            <w:r w:rsidR="00D66B1A">
              <w:rPr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( общая долевая ½)</w:t>
            </w: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AD133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</w:p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3</w:t>
            </w:r>
            <w:r w:rsidR="00814A2A">
              <w:rPr>
                <w:sz w:val="22"/>
                <w:szCs w:val="22"/>
              </w:rPr>
              <w:t>)</w:t>
            </w: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AD133C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</w:p>
          <w:p w:rsidR="002B1D4E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6)</w:t>
            </w: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lastRenderedPageBreak/>
              <w:t>54,6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0,9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2B1D4E" w:rsidP="00FB302C">
            <w:r>
              <w:t>714700</w:t>
            </w:r>
          </w:p>
          <w:p w:rsidR="00814A2A" w:rsidRPr="00AD133C" w:rsidRDefault="00814A2A" w:rsidP="00FB302C"/>
          <w:p w:rsidR="00814A2A" w:rsidRDefault="00814A2A" w:rsidP="00FB302C"/>
          <w:p w:rsidR="00814A2A" w:rsidRDefault="00814A2A" w:rsidP="00FB302C">
            <w:pPr>
              <w:jc w:val="center"/>
            </w:pPr>
          </w:p>
          <w:p w:rsidR="00814A2A" w:rsidRPr="00AD133C" w:rsidRDefault="00814A2A" w:rsidP="00FB302C"/>
          <w:p w:rsidR="00814A2A" w:rsidRPr="00AD133C" w:rsidRDefault="002B1D4E" w:rsidP="00FB302C">
            <w:r>
              <w:t>714700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2B1D4E" w:rsidP="00FB302C">
            <w: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  <w:p w:rsidR="00814A2A" w:rsidRPr="00AD133C" w:rsidRDefault="002B1D4E" w:rsidP="00FB302C">
            <w: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lastRenderedPageBreak/>
              <w:t>Жилой дом</w:t>
            </w:r>
          </w:p>
          <w:p w:rsidR="002B1D4E" w:rsidRDefault="002B1D4E" w:rsidP="002B1D4E"/>
          <w:p w:rsidR="00814A2A" w:rsidRPr="002B1D4E" w:rsidRDefault="002B1D4E" w:rsidP="002B1D4E">
            <w: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79,3</w:t>
            </w:r>
          </w:p>
          <w:p w:rsidR="002B1D4E" w:rsidRPr="002B1D4E" w:rsidRDefault="002B1D4E" w:rsidP="002B1D4E"/>
          <w:p w:rsidR="002B1D4E" w:rsidRDefault="002B1D4E" w:rsidP="002B1D4E"/>
          <w:p w:rsidR="00814A2A" w:rsidRPr="002B1D4E" w:rsidRDefault="002B1D4E" w:rsidP="002B1D4E">
            <w:r>
              <w:t>1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B1D4E" w:rsidRPr="002B1D4E" w:rsidRDefault="002B1D4E" w:rsidP="002B1D4E"/>
          <w:p w:rsidR="002B1D4E" w:rsidRDefault="002B1D4E" w:rsidP="002B1D4E"/>
          <w:p w:rsidR="00814A2A" w:rsidRPr="002B1D4E" w:rsidRDefault="002B1D4E" w:rsidP="002B1D4E">
            <w: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0F7011">
              <w:rPr>
                <w:sz w:val="22"/>
                <w:szCs w:val="22"/>
              </w:rPr>
              <w:t>нет</w:t>
            </w:r>
          </w:p>
        </w:tc>
      </w:tr>
      <w:tr w:rsidR="002B1D4E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дакова Светлана Николаевн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4E" w:rsidRPr="008153F7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0F7011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3E4A40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2463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ок (</w:t>
            </w:r>
            <w:r>
              <w:rPr>
                <w:sz w:val="22"/>
                <w:szCs w:val="22"/>
              </w:rPr>
              <w:t>индивидуальная)</w:t>
            </w: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C52784" w:rsidRDefault="002B1D4E" w:rsidP="000F701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99,1</w:t>
            </w: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857</w:t>
            </w:r>
          </w:p>
          <w:p w:rsidR="002B1D4E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2B1D4E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015D8F" w:rsidRDefault="002B1D4E" w:rsidP="00015D8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0F7011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015D8F">
              <w:rPr>
                <w:sz w:val="22"/>
                <w:szCs w:val="22"/>
              </w:rPr>
              <w:t>нет</w:t>
            </w:r>
          </w:p>
        </w:tc>
      </w:tr>
      <w:tr w:rsidR="002B1D4E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0F7011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3E4A40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236412</w:t>
            </w:r>
            <w:r w:rsidR="00DB2A2D">
              <w:rPr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ок (</w:t>
            </w:r>
            <w:r>
              <w:rPr>
                <w:sz w:val="22"/>
                <w:szCs w:val="22"/>
              </w:rPr>
              <w:t>индивидуальная)</w:t>
            </w: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015D8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99,1</w:t>
            </w:r>
          </w:p>
          <w:p w:rsidR="002B1D4E" w:rsidRPr="002B1D4E" w:rsidRDefault="002B1D4E" w:rsidP="002B1D4E"/>
          <w:p w:rsidR="002B1D4E" w:rsidRPr="002B1D4E" w:rsidRDefault="002B1D4E" w:rsidP="002B1D4E"/>
          <w:p w:rsidR="002B1D4E" w:rsidRDefault="002B1D4E" w:rsidP="002B1D4E"/>
          <w:p w:rsidR="002B1D4E" w:rsidRPr="002B1D4E" w:rsidRDefault="002B1D4E" w:rsidP="002B1D4E">
            <w:r>
              <w:rPr>
                <w:sz w:val="22"/>
                <w:szCs w:val="22"/>
              </w:rPr>
              <w:t>1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B1D4E" w:rsidRPr="002B1D4E" w:rsidRDefault="002B1D4E" w:rsidP="002B1D4E"/>
          <w:p w:rsidR="002B1D4E" w:rsidRPr="002B1D4E" w:rsidRDefault="002B1D4E" w:rsidP="002B1D4E"/>
          <w:p w:rsidR="002B1D4E" w:rsidRDefault="002B1D4E" w:rsidP="002B1D4E"/>
          <w:p w:rsidR="002B1D4E" w:rsidRPr="002B1D4E" w:rsidRDefault="002B1D4E" w:rsidP="002B1D4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Легковые автомобили:</w:t>
            </w:r>
          </w:p>
          <w:p w:rsidR="002B1D4E" w:rsidRPr="00015D8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Лада Гранта   2014г.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Челобитчикова Галина Алексеевна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814A2A" w:rsidRPr="000F7011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F57135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3E4A40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04690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Pr="00AD133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</w:p>
          <w:p w:rsidR="00272D86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7)</w:t>
            </w:r>
          </w:p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1D0377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64,9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55750F" w:rsidRDefault="0055750F" w:rsidP="00272D86">
            <w: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395B">
              <w:rPr>
                <w:sz w:val="22"/>
                <w:szCs w:val="22"/>
              </w:rPr>
              <w:t>нет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DB2A2D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962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 (индивидуальная)</w:t>
            </w:r>
          </w:p>
          <w:p w:rsidR="00272D86" w:rsidRDefault="00272D86" w:rsidP="00272D86"/>
          <w:p w:rsidR="00814A2A" w:rsidRDefault="00272D86" w:rsidP="00272D86">
            <w:r>
              <w:t>Приусадебный земельный участок(индивидуальная)</w:t>
            </w:r>
          </w:p>
          <w:p w:rsidR="00272D86" w:rsidRDefault="00272D86" w:rsidP="00272D86"/>
          <w:p w:rsidR="00272D86" w:rsidRDefault="00272D86" w:rsidP="00272D86"/>
          <w:p w:rsidR="00272D86" w:rsidRPr="00AD133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</w:p>
          <w:p w:rsidR="00272D86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369)</w:t>
            </w:r>
          </w:p>
          <w:p w:rsidR="00272D86" w:rsidRDefault="00272D86" w:rsidP="00272D86"/>
          <w:p w:rsidR="00272D86" w:rsidRDefault="00272D86" w:rsidP="00272D86"/>
          <w:p w:rsidR="00272D86" w:rsidRDefault="00272D86" w:rsidP="00272D86"/>
          <w:p w:rsidR="00272D86" w:rsidRDefault="00272D86" w:rsidP="00272D86"/>
          <w:p w:rsidR="00272D86" w:rsidRPr="00272D86" w:rsidRDefault="00272D86" w:rsidP="00272D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64,9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/>
          <w:p w:rsidR="00272D86" w:rsidRPr="0055750F" w:rsidRDefault="0055750F" w:rsidP="00272D86">
            <w:r w:rsidRPr="0055750F">
              <w:t>936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/>
          <w:p w:rsidR="00814A2A" w:rsidRPr="001D0377" w:rsidRDefault="001D0377" w:rsidP="00272D86">
            <w:r w:rsidRPr="001D0377">
              <w:rPr>
                <w:sz w:val="22"/>
                <w:szCs w:val="22"/>
              </w:rPr>
              <w:t>457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/>
          <w:p w:rsidR="00272D86" w:rsidRDefault="00272D86" w:rsidP="00272D86">
            <w: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5628B8" w:rsidRDefault="00814A2A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8B8">
              <w:rPr>
                <w:sz w:val="22"/>
                <w:szCs w:val="22"/>
              </w:rPr>
              <w:t>Автомобили легковые:</w:t>
            </w:r>
          </w:p>
          <w:p w:rsidR="00814A2A" w:rsidRPr="005628B8" w:rsidRDefault="00814A2A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ВАЗ </w:t>
            </w:r>
            <w:r w:rsidR="00272D86">
              <w:rPr>
                <w:sz w:val="22"/>
                <w:szCs w:val="22"/>
              </w:rPr>
              <w:t>2107  2008г.</w:t>
            </w:r>
          </w:p>
          <w:p w:rsidR="00814A2A" w:rsidRPr="00F57135" w:rsidRDefault="00814A2A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8B8">
              <w:rPr>
                <w:sz w:val="22"/>
                <w:szCs w:val="22"/>
              </w:rPr>
              <w:t>(индивидуальная)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Черноусов Владимир Иванович</w:t>
            </w:r>
            <w:r w:rsidR="00814A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DB2A2D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47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r w:rsidRPr="005B1D08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814A2A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 общая долевая 2/36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75,</w:t>
            </w:r>
            <w:r w:rsidR="00272D86">
              <w:rPr>
                <w:sz w:val="22"/>
                <w:szCs w:val="22"/>
              </w:rPr>
              <w:t>1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E67BC8" w:rsidRDefault="00E67BC8" w:rsidP="00FB302C">
            <w:r>
              <w:t>1200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1D0377" w:rsidP="00FB302C">
            <w:r w:rsidRPr="001D0377">
              <w:rPr>
                <w:sz w:val="22"/>
                <w:szCs w:val="22"/>
              </w:rPr>
              <w:t>45756000</w:t>
            </w:r>
          </w:p>
          <w:p w:rsidR="00814A2A" w:rsidRPr="00AD133C" w:rsidRDefault="00814A2A" w:rsidP="00272D8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>
            <w: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Pr="00D7532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Автомобили легковые:</w:t>
            </w:r>
          </w:p>
          <w:p w:rsidR="00272D86" w:rsidRPr="00D7532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ВАЗ 2106  1997г.</w:t>
            </w:r>
          </w:p>
          <w:p w:rsidR="00814A2A" w:rsidRPr="001C395B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(индивидуальная)</w:t>
            </w:r>
          </w:p>
        </w:tc>
      </w:tr>
      <w:tr w:rsidR="001C1B11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пруг</w:t>
            </w:r>
            <w:r w:rsidR="001C1B11">
              <w:rPr>
                <w:sz w:val="22"/>
                <w:szCs w:val="22"/>
              </w:rPr>
              <w:t>а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DB2A2D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98618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 общая долевая 1/369)</w:t>
            </w:r>
          </w:p>
          <w:p w:rsidR="001C1B11" w:rsidRDefault="001C1B11" w:rsidP="001C1B11"/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1C1B11" w:rsidRPr="00E67BC8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 общая долевая</w:t>
            </w:r>
            <w:r w:rsidR="00E67BC8">
              <w:rPr>
                <w:sz w:val="22"/>
                <w:szCs w:val="22"/>
              </w:rPr>
              <w:t>)</w:t>
            </w:r>
          </w:p>
          <w:p w:rsidR="001C1B11" w:rsidRDefault="001C1B11" w:rsidP="001C1B11"/>
          <w:p w:rsidR="00814A2A" w:rsidRPr="001C1B11" w:rsidRDefault="00814A2A" w:rsidP="001C1B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Pr="001C1B11" w:rsidRDefault="001D0377" w:rsidP="001C1B11">
            <w:r w:rsidRPr="001D0377">
              <w:rPr>
                <w:sz w:val="22"/>
                <w:szCs w:val="22"/>
              </w:rPr>
              <w:t>45756000</w:t>
            </w:r>
          </w:p>
          <w:p w:rsidR="001C1B11" w:rsidRPr="001C1B11" w:rsidRDefault="001C1B11" w:rsidP="001C1B11"/>
          <w:p w:rsidR="001C1B11" w:rsidRPr="001C1B11" w:rsidRDefault="001C1B11" w:rsidP="001C1B11"/>
          <w:p w:rsidR="001C1B11" w:rsidRPr="001C1B11" w:rsidRDefault="001C1B11" w:rsidP="001C1B11"/>
          <w:p w:rsidR="001C1B11" w:rsidRDefault="001C1B11" w:rsidP="001C1B11"/>
          <w:p w:rsidR="001C1B11" w:rsidRDefault="001C1B11" w:rsidP="001C1B11"/>
          <w:p w:rsidR="00814A2A" w:rsidRPr="001C1B11" w:rsidRDefault="001C1B11" w:rsidP="001C1B11">
            <w: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C1B11" w:rsidRPr="001C1B11" w:rsidRDefault="001C1B11" w:rsidP="001C1B11"/>
          <w:p w:rsidR="001C1B11" w:rsidRPr="001C1B11" w:rsidRDefault="001C1B11" w:rsidP="001C1B11"/>
          <w:p w:rsidR="001C1B11" w:rsidRPr="001C1B11" w:rsidRDefault="001C1B11" w:rsidP="001C1B11"/>
          <w:p w:rsidR="001C1B11" w:rsidRPr="001C1B11" w:rsidRDefault="001C1B11" w:rsidP="001C1B11"/>
          <w:p w:rsidR="001C1B11" w:rsidRDefault="001C1B11" w:rsidP="001C1B11"/>
          <w:p w:rsidR="001C1B11" w:rsidRDefault="001C1B11" w:rsidP="001C1B11"/>
          <w:p w:rsidR="00814A2A" w:rsidRPr="001C1B11" w:rsidRDefault="001C1B11" w:rsidP="001C1B11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A4313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.</w:t>
            </w:r>
            <w:r w:rsidR="001C1B11">
              <w:rPr>
                <w:sz w:val="22"/>
                <w:szCs w:val="22"/>
              </w:rPr>
              <w:t>1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E67BC8" w:rsidRDefault="00E67BC8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200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C75F7" w:rsidRDefault="001C1B11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C1B11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Дацунова Любовь Павлов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1C1B11" w:rsidRPr="001C1B11" w:rsidRDefault="001C1B11" w:rsidP="001C1B11"/>
          <w:p w:rsidR="001C1B11" w:rsidRDefault="001C1B11" w:rsidP="001C1B11"/>
          <w:p w:rsidR="001C1B11" w:rsidRPr="00A32C6F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1C1B11" w:rsidRPr="001C1B11" w:rsidRDefault="001C1B11" w:rsidP="001C1B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B0" w:rsidRPr="00E67BC8" w:rsidRDefault="00E67BC8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93,3</w:t>
            </w:r>
          </w:p>
          <w:p w:rsidR="000362B0" w:rsidRPr="000362B0" w:rsidRDefault="000362B0" w:rsidP="000362B0"/>
          <w:p w:rsidR="000362B0" w:rsidRDefault="000362B0" w:rsidP="000362B0"/>
          <w:p w:rsidR="001C1B11" w:rsidRPr="000362B0" w:rsidRDefault="00E67BC8" w:rsidP="000362B0">
            <w:r>
              <w:t>1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C1B11" w:rsidRPr="001C1B11" w:rsidRDefault="001C1B11" w:rsidP="001C1B11"/>
          <w:p w:rsidR="001C1B11" w:rsidRDefault="001C1B11" w:rsidP="001C1B11"/>
          <w:p w:rsidR="001C1B11" w:rsidRPr="001C1B11" w:rsidRDefault="001C1B11" w:rsidP="001C1B1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Pr="00D7532C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Автомобили легковые:</w:t>
            </w:r>
          </w:p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ВАЗ 2121</w:t>
            </w:r>
            <w:r w:rsidR="00E67BC8">
              <w:rPr>
                <w:sz w:val="22"/>
                <w:szCs w:val="22"/>
              </w:rPr>
              <w:t xml:space="preserve"> 1999 г.</w:t>
            </w:r>
          </w:p>
          <w:p w:rsidR="001C1B11" w:rsidRPr="00D7532C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(индивидуальная)</w:t>
            </w:r>
          </w:p>
        </w:tc>
      </w:tr>
      <w:tr w:rsidR="00CF6BC3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Апаршина Елена  Владимировн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DB2A2D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7593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CF6BC3" w:rsidRPr="006B3F10" w:rsidRDefault="00CF6BC3" w:rsidP="006B3F10"/>
          <w:p w:rsidR="00CF6BC3" w:rsidRDefault="00CF6BC3" w:rsidP="006B3F10"/>
          <w:p w:rsidR="00CF6BC3" w:rsidRPr="006B3F10" w:rsidRDefault="00CF6BC3" w:rsidP="006B3F10"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 w:rsidRPr="006B3F10">
              <w:rPr>
                <w:color w:val="000000" w:themeColor="text1"/>
                <w:sz w:val="22"/>
                <w:szCs w:val="22"/>
              </w:rPr>
              <w:t>171,9</w:t>
            </w:r>
          </w:p>
          <w:p w:rsidR="00CF6BC3" w:rsidRPr="006B3F10" w:rsidRDefault="00CF6BC3" w:rsidP="006B3F10"/>
          <w:p w:rsidR="00CF6BC3" w:rsidRPr="006B3F10" w:rsidRDefault="00CF6BC3" w:rsidP="006B3F10"/>
          <w:p w:rsidR="00CF6BC3" w:rsidRDefault="00CF6BC3" w:rsidP="006B3F10"/>
          <w:p w:rsidR="00CF6BC3" w:rsidRPr="006B3F10" w:rsidRDefault="00CF6BC3" w:rsidP="006B3F10">
            <w:r>
              <w:rPr>
                <w:sz w:val="22"/>
                <w:szCs w:val="22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F6BC3" w:rsidRPr="006B3F10" w:rsidRDefault="00CF6BC3" w:rsidP="006B3F10"/>
          <w:p w:rsidR="00CF6BC3" w:rsidRPr="006B3F10" w:rsidRDefault="00CF6BC3" w:rsidP="006B3F10"/>
          <w:p w:rsidR="00CF6BC3" w:rsidRDefault="00CF6BC3" w:rsidP="006B3F10"/>
          <w:p w:rsidR="00CF6BC3" w:rsidRPr="006B3F10" w:rsidRDefault="00CF6BC3" w:rsidP="006B3F10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Pr="00D7532C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6BC3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D" w:rsidRPr="00DB2A2D" w:rsidRDefault="00DB2A2D" w:rsidP="00DB2A2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rPr>
                <w:lang w:eastAsia="ar-SA"/>
              </w:rPr>
            </w:pPr>
            <w:r w:rsidRPr="00DB2A2D">
              <w:rPr>
                <w:lang w:eastAsia="ar-SA"/>
              </w:rPr>
              <w:t>5539850,00</w:t>
            </w:r>
          </w:p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CF6BC3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CF6BC3" w:rsidRDefault="00CF6BC3" w:rsidP="00CF6BC3"/>
          <w:p w:rsidR="00CF6BC3" w:rsidRDefault="00CF6BC3" w:rsidP="00CF6BC3"/>
          <w:p w:rsidR="00CF6BC3" w:rsidRDefault="00CF6BC3" w:rsidP="00CF6BC3">
            <w:r>
              <w:rPr>
                <w:sz w:val="22"/>
                <w:szCs w:val="22"/>
              </w:rPr>
              <w:t>Приусадебный земельный участок(индивидуальная)</w:t>
            </w:r>
          </w:p>
          <w:p w:rsidR="00CF6BC3" w:rsidRDefault="00CF6BC3" w:rsidP="00CF6BC3"/>
          <w:p w:rsidR="00CF6BC3" w:rsidRDefault="00CF6BC3" w:rsidP="00CF6BC3"/>
          <w:p w:rsidR="00DD417D" w:rsidRDefault="00DD417D" w:rsidP="00DD417D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Земли сельскохозяйственного назначения</w:t>
            </w:r>
          </w:p>
          <w:p w:rsidR="00DD417D" w:rsidRDefault="00DD417D" w:rsidP="00DD417D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CF6BC3" w:rsidRDefault="00CF6BC3" w:rsidP="00CF6BC3"/>
          <w:p w:rsidR="00FA0F44" w:rsidRDefault="00FA0F44" w:rsidP="00CF6BC3">
            <w:r>
              <w:t>Земельный участок-земли населённого пункта(индивидуальная)</w:t>
            </w: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1D0377" w:rsidRDefault="001D0377" w:rsidP="00CF6BC3"/>
          <w:p w:rsidR="00FA0F44" w:rsidRDefault="001D0377" w:rsidP="00CF6BC3">
            <w:r>
              <w:t>Земли населенных  пунктов</w:t>
            </w:r>
          </w:p>
          <w:p w:rsidR="001D0377" w:rsidRDefault="001D0377" w:rsidP="00CF6BC3"/>
          <w:p w:rsidR="00FA0F44" w:rsidRDefault="00FA0F44" w:rsidP="00CF6BC3">
            <w:r>
              <w:t>Склад (индивидуальная)</w:t>
            </w:r>
          </w:p>
          <w:p w:rsidR="00FA0F44" w:rsidRDefault="00FA0F44" w:rsidP="00CF6BC3"/>
          <w:p w:rsidR="00FA0F44" w:rsidRPr="00CF6BC3" w:rsidRDefault="00FA0F44" w:rsidP="00CF6BC3">
            <w:r>
              <w:t>Склад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CF6BC3" w:rsidRDefault="00CF6BC3" w:rsidP="00CF6BC3">
            <w:r>
              <w:rPr>
                <w:sz w:val="22"/>
                <w:szCs w:val="22"/>
              </w:rPr>
              <w:t>171,9</w:t>
            </w:r>
          </w:p>
          <w:p w:rsidR="00CF6BC3" w:rsidRPr="00CF6BC3" w:rsidRDefault="00CF6BC3" w:rsidP="00CF6BC3"/>
          <w:p w:rsidR="00CF6BC3" w:rsidRPr="00CF6BC3" w:rsidRDefault="00CF6BC3" w:rsidP="00CF6BC3"/>
          <w:p w:rsidR="00CF6BC3" w:rsidRDefault="00CF6BC3" w:rsidP="00CF6BC3"/>
          <w:p w:rsidR="00CF6BC3" w:rsidRDefault="00CF6BC3" w:rsidP="00CF6BC3"/>
          <w:p w:rsidR="00CF6BC3" w:rsidRDefault="00CF6BC3" w:rsidP="00CF6BC3">
            <w:r>
              <w:rPr>
                <w:sz w:val="22"/>
                <w:szCs w:val="22"/>
              </w:rPr>
              <w:t>1155</w:t>
            </w:r>
          </w:p>
          <w:p w:rsidR="00DD417D" w:rsidRDefault="00DD417D" w:rsidP="00CF6BC3"/>
          <w:p w:rsidR="00DD417D" w:rsidRDefault="00DD417D" w:rsidP="00CF6BC3"/>
          <w:p w:rsidR="00DD417D" w:rsidRDefault="00DD417D" w:rsidP="00CF6BC3"/>
          <w:p w:rsidR="00DD417D" w:rsidRDefault="00DD417D" w:rsidP="00CF6BC3"/>
          <w:p w:rsidR="00DD417D" w:rsidRDefault="00DD417D" w:rsidP="00CF6BC3"/>
          <w:p w:rsidR="00FA0F44" w:rsidRDefault="00DD417D" w:rsidP="00CF6BC3">
            <w:r>
              <w:rPr>
                <w:sz w:val="22"/>
                <w:szCs w:val="22"/>
              </w:rPr>
              <w:t>124000</w:t>
            </w:r>
          </w:p>
          <w:p w:rsidR="00FA0F44" w:rsidRPr="00FA0F44" w:rsidRDefault="00FA0F44" w:rsidP="00FA0F44"/>
          <w:p w:rsidR="00FA0F44" w:rsidRPr="00FA0F44" w:rsidRDefault="00FA0F44" w:rsidP="00FA0F44"/>
          <w:p w:rsidR="00FA0F44" w:rsidRDefault="00FA0F44" w:rsidP="00FA0F44"/>
          <w:p w:rsidR="00FA0F44" w:rsidRDefault="00FA0F44" w:rsidP="00FA0F44">
            <w:r>
              <w:t>1855</w:t>
            </w:r>
          </w:p>
          <w:p w:rsidR="00FA0F44" w:rsidRPr="00FA0F44" w:rsidRDefault="00FA0F44" w:rsidP="00FA0F44"/>
          <w:p w:rsidR="00FA0F44" w:rsidRPr="00FA0F44" w:rsidRDefault="00FA0F44" w:rsidP="00FA0F44"/>
          <w:p w:rsidR="00FA0F44" w:rsidRPr="00FA0F44" w:rsidRDefault="00FA0F44" w:rsidP="00FA0F44"/>
          <w:p w:rsidR="00FA0F44" w:rsidRDefault="001D0377" w:rsidP="00FA0F44">
            <w:r>
              <w:t>637000</w:t>
            </w:r>
          </w:p>
          <w:p w:rsidR="001D0377" w:rsidRDefault="001D0377" w:rsidP="00FA0F44"/>
          <w:p w:rsidR="001D0377" w:rsidRDefault="001D0377" w:rsidP="00FA0F44"/>
          <w:p w:rsidR="001D0377" w:rsidRDefault="001D0377" w:rsidP="00FA0F44"/>
          <w:p w:rsidR="001D0377" w:rsidRDefault="001D0377" w:rsidP="00FA0F44">
            <w:r>
              <w:t>410000</w:t>
            </w:r>
          </w:p>
          <w:p w:rsidR="001D0377" w:rsidRDefault="001D0377" w:rsidP="00FA0F44"/>
          <w:p w:rsidR="001D0377" w:rsidRDefault="001D0377" w:rsidP="00FA0F44"/>
          <w:p w:rsidR="001D0377" w:rsidRDefault="001D0377" w:rsidP="00FA0F44"/>
          <w:p w:rsidR="001D0377" w:rsidRDefault="001D0377" w:rsidP="00FA0F44">
            <w:r>
              <w:t>7871</w:t>
            </w:r>
          </w:p>
          <w:p w:rsidR="001D0377" w:rsidRDefault="001D0377" w:rsidP="00FA0F44"/>
          <w:p w:rsidR="001D0377" w:rsidRDefault="001D0377" w:rsidP="00FA0F44"/>
          <w:p w:rsidR="00FA0F44" w:rsidRDefault="00FA0F44" w:rsidP="00FA0F44">
            <w:r>
              <w:t>301,8</w:t>
            </w:r>
          </w:p>
          <w:p w:rsidR="00FA0F44" w:rsidRPr="00FA0F44" w:rsidRDefault="00FA0F44" w:rsidP="00FA0F44"/>
          <w:p w:rsidR="00DD417D" w:rsidRDefault="00DD417D" w:rsidP="00FA0F44"/>
          <w:p w:rsidR="001D0377" w:rsidRDefault="001D0377" w:rsidP="00FA0F44"/>
          <w:p w:rsidR="00FA0F44" w:rsidRPr="00FA0F44" w:rsidRDefault="00FA0F44" w:rsidP="00FA0F44">
            <w:r>
              <w:t>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F6BC3" w:rsidRDefault="00CF6BC3" w:rsidP="00CF6BC3">
            <w:r>
              <w:rPr>
                <w:sz w:val="22"/>
                <w:szCs w:val="22"/>
              </w:rPr>
              <w:t>Россия</w:t>
            </w:r>
          </w:p>
          <w:p w:rsidR="00CF6BC3" w:rsidRPr="00CF6BC3" w:rsidRDefault="00CF6BC3" w:rsidP="00CF6BC3"/>
          <w:p w:rsidR="00CF6BC3" w:rsidRPr="00CF6BC3" w:rsidRDefault="00CF6BC3" w:rsidP="00CF6BC3"/>
          <w:p w:rsidR="00CF6BC3" w:rsidRPr="00CF6BC3" w:rsidRDefault="00CF6BC3" w:rsidP="00CF6BC3"/>
          <w:p w:rsidR="00CF6BC3" w:rsidRDefault="00CF6BC3" w:rsidP="00CF6BC3"/>
          <w:p w:rsidR="00CF6BC3" w:rsidRDefault="00CF6BC3" w:rsidP="00CF6BC3">
            <w:r>
              <w:rPr>
                <w:sz w:val="22"/>
                <w:szCs w:val="22"/>
              </w:rPr>
              <w:t>Россия</w:t>
            </w:r>
          </w:p>
          <w:p w:rsidR="00CF6BC3" w:rsidRDefault="00CF6BC3" w:rsidP="00CF6BC3"/>
          <w:p w:rsidR="00CF6BC3" w:rsidRDefault="00CF6BC3" w:rsidP="00CF6BC3"/>
          <w:p w:rsidR="00CF6BC3" w:rsidRDefault="00CF6BC3" w:rsidP="00CF6BC3"/>
          <w:p w:rsidR="00CF6BC3" w:rsidRDefault="00CF6BC3" w:rsidP="00CF6BC3"/>
          <w:p w:rsidR="00CF6BC3" w:rsidRDefault="00CF6BC3" w:rsidP="00CF6BC3"/>
          <w:p w:rsidR="00FA0F44" w:rsidRDefault="00FA0F44" w:rsidP="00CF6BC3">
            <w:r>
              <w:t>Россия</w:t>
            </w:r>
          </w:p>
          <w:p w:rsidR="00FA0F44" w:rsidRDefault="00FA0F44" w:rsidP="00CF6BC3"/>
          <w:p w:rsidR="00FA0F44" w:rsidRDefault="00FA0F44" w:rsidP="00CF6BC3"/>
          <w:p w:rsidR="00FA0F44" w:rsidRDefault="00FA0F44" w:rsidP="00CF6BC3"/>
          <w:p w:rsidR="00FA0F44" w:rsidRDefault="00FA0F44" w:rsidP="00CF6BC3">
            <w:r>
              <w:t>Россия</w:t>
            </w:r>
          </w:p>
          <w:p w:rsidR="00FA0F44" w:rsidRPr="00FA0F44" w:rsidRDefault="00FA0F44" w:rsidP="00FA0F44"/>
          <w:p w:rsidR="00FA0F44" w:rsidRPr="00FA0F44" w:rsidRDefault="00FA0F44" w:rsidP="00FA0F44"/>
          <w:p w:rsidR="00FA0F44" w:rsidRPr="00FA0F44" w:rsidRDefault="00FA0F44" w:rsidP="00FA0F44"/>
          <w:p w:rsidR="00FA0F44" w:rsidRDefault="001D0377" w:rsidP="00FA0F44">
            <w:r>
              <w:t>Россия</w:t>
            </w:r>
          </w:p>
          <w:p w:rsidR="001D0377" w:rsidRDefault="001D0377" w:rsidP="00FA0F44"/>
          <w:p w:rsidR="001D0377" w:rsidRDefault="001D0377" w:rsidP="00FA0F44"/>
          <w:p w:rsidR="001D0377" w:rsidRDefault="001D0377" w:rsidP="00FA0F44"/>
          <w:p w:rsidR="00FA0F44" w:rsidRDefault="00FA0F44" w:rsidP="00FA0F44">
            <w:r>
              <w:t>Россия</w:t>
            </w:r>
          </w:p>
          <w:p w:rsidR="00FA0F44" w:rsidRPr="00FA0F44" w:rsidRDefault="00FA0F44" w:rsidP="00FA0F44"/>
          <w:p w:rsidR="00CF6BC3" w:rsidRDefault="00CF6BC3" w:rsidP="00FA0F44"/>
          <w:p w:rsidR="001D0377" w:rsidRDefault="001D0377" w:rsidP="00FA0F44"/>
          <w:p w:rsidR="001D0377" w:rsidRDefault="00FA0F44" w:rsidP="00FA0F44">
            <w:r>
              <w:t>Россия</w:t>
            </w:r>
          </w:p>
          <w:p w:rsidR="001D0377" w:rsidRPr="001D0377" w:rsidRDefault="001D0377" w:rsidP="001D0377"/>
          <w:p w:rsidR="001D0377" w:rsidRDefault="001D0377" w:rsidP="001D0377"/>
          <w:p w:rsidR="001D0377" w:rsidRDefault="001D0377" w:rsidP="001D0377">
            <w:r>
              <w:t>Россия</w:t>
            </w:r>
          </w:p>
          <w:p w:rsidR="001D0377" w:rsidRPr="001D0377" w:rsidRDefault="001D0377" w:rsidP="001D0377"/>
          <w:p w:rsidR="001D0377" w:rsidRPr="001D0377" w:rsidRDefault="001D0377" w:rsidP="001D0377"/>
          <w:p w:rsidR="00FA0F44" w:rsidRDefault="00FA0F44" w:rsidP="001D0377"/>
          <w:p w:rsidR="001D0377" w:rsidRPr="001D0377" w:rsidRDefault="001D0377" w:rsidP="001D0377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Pr="006B3F10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44" w:rsidRPr="00D7532C" w:rsidRDefault="00FA0F44" w:rsidP="00FA0F4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Автомобили легковые:</w:t>
            </w:r>
          </w:p>
          <w:p w:rsidR="00FA0F44" w:rsidRDefault="00FA0F44" w:rsidP="00FA0F44"/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  <w:lang w:val="en-US"/>
              </w:rPr>
              <w:t>BMW</w:t>
            </w:r>
            <w:r w:rsidRPr="00D3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5 .2007г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ВАЗ 21213,1999г.в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Автомобили грузовые: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FA174B" w:rsidRDefault="00FA174B" w:rsidP="00DB2A2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</w:pPr>
            <w:r>
              <w:rPr>
                <w:sz w:val="22"/>
                <w:szCs w:val="22"/>
              </w:rPr>
              <w:t xml:space="preserve">УАЗ -390995 </w:t>
            </w:r>
            <w:r w:rsidR="001D0377">
              <w:t xml:space="preserve"> </w:t>
            </w:r>
            <w:r>
              <w:rPr>
                <w:sz w:val="22"/>
                <w:szCs w:val="22"/>
              </w:rPr>
              <w:t>2015г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«Камаз -5320 , </w:t>
            </w:r>
            <w:smartTag w:uri="urn:schemas-microsoft-com:office:smarttags" w:element="metricconverter">
              <w:smartTagPr>
                <w:attr w:name="ProductID" w:val="1990 г"/>
              </w:smartTagPr>
              <w:r>
                <w:rPr>
                  <w:sz w:val="22"/>
                  <w:szCs w:val="22"/>
                </w:rPr>
                <w:t>1990 г</w:t>
              </w:r>
            </w:smartTag>
            <w:r>
              <w:rPr>
                <w:sz w:val="22"/>
                <w:szCs w:val="22"/>
              </w:rPr>
              <w:t>.в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Прицеп грузовой 1989г.в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Комбайн РСМ-142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«АС</w:t>
            </w:r>
            <w:r>
              <w:rPr>
                <w:sz w:val="22"/>
                <w:szCs w:val="22"/>
                <w:lang w:val="en-US"/>
              </w:rPr>
              <w:t>ROS</w:t>
            </w:r>
            <w:r>
              <w:rPr>
                <w:sz w:val="22"/>
                <w:szCs w:val="22"/>
              </w:rPr>
              <w:t>-550»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Комбайн СК – 5 МЭ-1</w:t>
            </w:r>
          </w:p>
          <w:p w:rsidR="00FA174B" w:rsidRPr="000F20E6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Комбайн РСМ105 Дон 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Беларус 82123/12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«Беларус»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Т-150К</w:t>
            </w:r>
          </w:p>
          <w:p w:rsidR="00FA174B" w:rsidRPr="008F4FD4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Трактор ДТ 75 </w:t>
            </w:r>
            <w:r>
              <w:rPr>
                <w:sz w:val="22"/>
                <w:szCs w:val="22"/>
                <w:lang w:val="en-US"/>
              </w:rPr>
              <w:t>DIC</w:t>
            </w:r>
            <w:r w:rsidRPr="008F4FD4">
              <w:rPr>
                <w:sz w:val="22"/>
                <w:szCs w:val="22"/>
              </w:rPr>
              <w:t>-4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 ДТ 75 НС-4</w:t>
            </w:r>
          </w:p>
          <w:p w:rsidR="00FA174B" w:rsidRPr="00FA174B" w:rsidRDefault="00DB2A2D" w:rsidP="00FA174B">
            <w:r>
              <w:t>Погрузчик 2016г.</w:t>
            </w:r>
          </w:p>
        </w:tc>
      </w:tr>
      <w:tr w:rsidR="00FA174B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FA174B" w:rsidRPr="006B3F10" w:rsidRDefault="00FA174B" w:rsidP="00FA174B"/>
          <w:p w:rsidR="00FA174B" w:rsidRDefault="00FA174B" w:rsidP="00FA174B"/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1,9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Pr="00D7532C" w:rsidRDefault="00FA174B" w:rsidP="00FA0F4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A174B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FA174B" w:rsidRPr="006B3F10" w:rsidRDefault="00FA174B" w:rsidP="00FA174B"/>
          <w:p w:rsidR="00FA174B" w:rsidRDefault="00FA174B" w:rsidP="00FA174B"/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1,9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0F4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F8637C" w:rsidRDefault="00F8637C" w:rsidP="00F8637C"/>
    <w:p w:rsidR="00AE3DAC" w:rsidRDefault="00AE3DAC"/>
    <w:sectPr w:rsidR="00AE3DAC" w:rsidSect="00FB302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9454D"/>
    <w:rsid w:val="00015D8F"/>
    <w:rsid w:val="000362B0"/>
    <w:rsid w:val="000A7C69"/>
    <w:rsid w:val="000E4F0E"/>
    <w:rsid w:val="000F7011"/>
    <w:rsid w:val="0019454D"/>
    <w:rsid w:val="001C1B11"/>
    <w:rsid w:val="001C395B"/>
    <w:rsid w:val="001D0377"/>
    <w:rsid w:val="00272D86"/>
    <w:rsid w:val="002A5012"/>
    <w:rsid w:val="002B1D4E"/>
    <w:rsid w:val="002B37C5"/>
    <w:rsid w:val="003E4A40"/>
    <w:rsid w:val="0053159F"/>
    <w:rsid w:val="0055750F"/>
    <w:rsid w:val="005628B8"/>
    <w:rsid w:val="00593F3D"/>
    <w:rsid w:val="00626E7A"/>
    <w:rsid w:val="00645EC9"/>
    <w:rsid w:val="00661690"/>
    <w:rsid w:val="006B3F10"/>
    <w:rsid w:val="006F0D26"/>
    <w:rsid w:val="00774433"/>
    <w:rsid w:val="00797BBF"/>
    <w:rsid w:val="007D6E40"/>
    <w:rsid w:val="00814A2A"/>
    <w:rsid w:val="008153F7"/>
    <w:rsid w:val="00887BF2"/>
    <w:rsid w:val="009257F5"/>
    <w:rsid w:val="00A32C6F"/>
    <w:rsid w:val="00A43132"/>
    <w:rsid w:val="00A4553D"/>
    <w:rsid w:val="00AE3DAC"/>
    <w:rsid w:val="00BF6833"/>
    <w:rsid w:val="00C52784"/>
    <w:rsid w:val="00C81D34"/>
    <w:rsid w:val="00CA133D"/>
    <w:rsid w:val="00CF1701"/>
    <w:rsid w:val="00CF6BC3"/>
    <w:rsid w:val="00D179C3"/>
    <w:rsid w:val="00D20166"/>
    <w:rsid w:val="00D66B1A"/>
    <w:rsid w:val="00D7532C"/>
    <w:rsid w:val="00DB2A2D"/>
    <w:rsid w:val="00DD417D"/>
    <w:rsid w:val="00DE78E4"/>
    <w:rsid w:val="00E55AD1"/>
    <w:rsid w:val="00E67BC8"/>
    <w:rsid w:val="00E83FDB"/>
    <w:rsid w:val="00EC5494"/>
    <w:rsid w:val="00F12393"/>
    <w:rsid w:val="00F57135"/>
    <w:rsid w:val="00F80D80"/>
    <w:rsid w:val="00F8637C"/>
    <w:rsid w:val="00FA0F44"/>
    <w:rsid w:val="00FA174B"/>
    <w:rsid w:val="00FB302C"/>
    <w:rsid w:val="00FC75F7"/>
    <w:rsid w:val="00FD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CB6E-847E-47BA-B38B-C71BEF36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22</cp:revision>
  <dcterms:created xsi:type="dcterms:W3CDTF">2016-03-30T10:29:00Z</dcterms:created>
  <dcterms:modified xsi:type="dcterms:W3CDTF">2017-05-19T05:35:00Z</dcterms:modified>
</cp:coreProperties>
</file>